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7FC0A4EC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1C59189B" w:rsidR="00393ACF" w:rsidRPr="009C633E" w:rsidRDefault="00ED7771" w:rsidP="00C27B74">
            <w:pPr>
              <w:pStyle w:val="Tabtun"/>
            </w:pPr>
            <w:r w:rsidRPr="00ED7771">
              <w:rPr>
                <w:rFonts w:cs="Arial"/>
              </w:rPr>
              <w:t xml:space="preserve">Dodávka a výdej teplých jídel pro středisko </w:t>
            </w:r>
            <w:r w:rsidR="0069412E">
              <w:rPr>
                <w:rFonts w:cs="Arial"/>
              </w:rPr>
              <w:t>Karlovy Vary – Horova 12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79DDB58" w14:textId="11492CF9" w:rsidR="000328DA" w:rsidRDefault="000328DA" w:rsidP="000328DA">
      <w:pPr>
        <w:pStyle w:val="Nadpis1"/>
      </w:pPr>
      <w:r>
        <w:t>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5E5DD40" w:rsidR="006C165B" w:rsidRDefault="000328DA">
            <w:pPr>
              <w:pStyle w:val="Tabtun"/>
              <w:spacing w:line="276" w:lineRule="auto"/>
              <w:rPr>
                <w:b w:val="0"/>
              </w:rPr>
            </w:pPr>
            <w:r w:rsidRPr="00B56809">
              <w:t>N</w:t>
            </w:r>
            <w:r w:rsidR="006C165B" w:rsidRPr="00B56809">
              <w:t>abídková cena</w:t>
            </w:r>
            <w:r w:rsidR="006C165B">
              <w:rPr>
                <w:b w:val="0"/>
              </w:rPr>
              <w:t xml:space="preserve"> v Kč bez DPH</w:t>
            </w:r>
            <w:r w:rsidR="003507EC">
              <w:rPr>
                <w:b w:val="0"/>
              </w:rPr>
              <w:t xml:space="preserve"> (paušální poplatek spojený s poskytováním služeb)</w:t>
            </w:r>
            <w:r w:rsidR="006C165B">
              <w:rPr>
                <w:b w:val="0"/>
              </w:rPr>
              <w:t>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4FCE1520" w:rsidR="00731F41" w:rsidRPr="00393ACF" w:rsidRDefault="00731F41" w:rsidP="00510A90">
      <w:pPr>
        <w:pStyle w:val="Nadpis1"/>
      </w:pPr>
      <w:r w:rsidRPr="00393ACF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10" w:name="_Toc492370945"/>
      <w:bookmarkStart w:id="11" w:name="_Toc492371371"/>
      <w:bookmarkStart w:id="12" w:name="_Toc492376118"/>
      <w:r w:rsidRPr="00F13E28">
        <w:t>rozsahu § 74 zákona č. 134/2016</w:t>
      </w:r>
      <w:bookmarkEnd w:id="10"/>
      <w:bookmarkEnd w:id="11"/>
      <w:bookmarkEnd w:id="12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79AA9E49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218758F9" w14:textId="79DAE79C" w:rsidR="00C27B74" w:rsidRDefault="00C27B74" w:rsidP="00C27B74">
      <w:pPr>
        <w:pStyle w:val="Nadpis3"/>
        <w:numPr>
          <w:ilvl w:val="0"/>
          <w:numId w:val="0"/>
        </w:numPr>
        <w:ind w:left="425"/>
      </w:pPr>
    </w:p>
    <w:p w14:paraId="5DF44A99" w14:textId="2CB8D4B7" w:rsidR="00C27B74" w:rsidRDefault="00C27B74" w:rsidP="00C27B74">
      <w:pPr>
        <w:pStyle w:val="Nadpis3"/>
        <w:numPr>
          <w:ilvl w:val="0"/>
          <w:numId w:val="0"/>
        </w:numPr>
        <w:ind w:left="425" w:hanging="141"/>
      </w:pPr>
    </w:p>
    <w:p w14:paraId="49C53A22" w14:textId="77777777" w:rsidR="00C27B74" w:rsidRPr="00C27B74" w:rsidRDefault="00C27B74" w:rsidP="00C27B74">
      <w:pPr>
        <w:pStyle w:val="Odstsl"/>
        <w:numPr>
          <w:ilvl w:val="0"/>
          <w:numId w:val="0"/>
        </w:numPr>
        <w:ind w:left="425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0D388DEF" w:rsidR="00114486" w:rsidRDefault="00114486" w:rsidP="00114486">
      <w:pPr>
        <w:pStyle w:val="Psm"/>
      </w:pPr>
      <w:r w:rsidRPr="00EE78CD">
        <w:t xml:space="preserve">je oprávněn </w:t>
      </w:r>
      <w:r w:rsidR="00D22620">
        <w:t>k podnikání</w:t>
      </w:r>
      <w:r w:rsidRPr="00EE78CD">
        <w:t xml:space="preserve"> v</w:t>
      </w:r>
      <w:r w:rsidR="00A868B2">
        <w:t xml:space="preserve"> oblasti </w:t>
      </w:r>
      <w:r w:rsidR="003507EC">
        <w:t>hostinská činnost</w:t>
      </w:r>
    </w:p>
    <w:p w14:paraId="519EDA5C" w14:textId="0D0ED342" w:rsidR="00314BAA" w:rsidRDefault="00314BAA" w:rsidP="006F7CD4">
      <w:pPr>
        <w:keepNext/>
      </w:pPr>
    </w:p>
    <w:p w14:paraId="0CCB5156" w14:textId="6EFC1938" w:rsidR="003507EC" w:rsidRDefault="003507EC" w:rsidP="006F7CD4">
      <w:pPr>
        <w:keepNext/>
      </w:pPr>
    </w:p>
    <w:p w14:paraId="58607666" w14:textId="07AB070B" w:rsidR="003507EC" w:rsidRDefault="003507EC" w:rsidP="006F7CD4">
      <w:pPr>
        <w:keepNext/>
      </w:pPr>
    </w:p>
    <w:p w14:paraId="4739D842" w14:textId="77777777" w:rsidR="003507EC" w:rsidRDefault="003507EC" w:rsidP="006F7CD4">
      <w:pPr>
        <w:keepNext/>
      </w:pPr>
    </w:p>
    <w:p w14:paraId="28B1520B" w14:textId="77777777" w:rsidR="00A868B2" w:rsidRDefault="00A868B2" w:rsidP="006F7CD4">
      <w:pPr>
        <w:keepNext/>
      </w:pPr>
    </w:p>
    <w:p w14:paraId="6C0B6CB7" w14:textId="2488F2F4" w:rsidR="00314BAA" w:rsidRDefault="00C055CE" w:rsidP="00E5069D">
      <w:pPr>
        <w:keepNext/>
        <w:ind w:left="709"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C3D8" w14:textId="77777777" w:rsidR="00107CB3" w:rsidRDefault="00107CB3" w:rsidP="00544D40">
      <w:pPr>
        <w:spacing w:after="0"/>
      </w:pPr>
      <w:r>
        <w:separator/>
      </w:r>
    </w:p>
    <w:p w14:paraId="29B109EA" w14:textId="77777777" w:rsidR="00107CB3" w:rsidRDefault="00107CB3"/>
    <w:p w14:paraId="07D624B0" w14:textId="77777777" w:rsidR="00107CB3" w:rsidRDefault="00107CB3"/>
  </w:endnote>
  <w:endnote w:type="continuationSeparator" w:id="0">
    <w:p w14:paraId="5F3EB18B" w14:textId="77777777" w:rsidR="00107CB3" w:rsidRDefault="00107CB3" w:rsidP="00544D40">
      <w:pPr>
        <w:spacing w:after="0"/>
      </w:pPr>
      <w:r>
        <w:continuationSeparator/>
      </w:r>
    </w:p>
    <w:p w14:paraId="032E04A1" w14:textId="77777777" w:rsidR="00107CB3" w:rsidRDefault="00107CB3"/>
    <w:p w14:paraId="177453E1" w14:textId="77777777" w:rsidR="00107CB3" w:rsidRDefault="00107CB3"/>
  </w:endnote>
  <w:endnote w:type="continuationNotice" w:id="1">
    <w:p w14:paraId="1B47446E" w14:textId="77777777" w:rsidR="00107CB3" w:rsidRDefault="00107CB3">
      <w:pPr>
        <w:spacing w:after="0"/>
      </w:pPr>
    </w:p>
    <w:p w14:paraId="1818E3F7" w14:textId="77777777" w:rsidR="00107CB3" w:rsidRDefault="00107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EA4F" w14:textId="77777777" w:rsidR="00107CB3" w:rsidRDefault="00107CB3" w:rsidP="00544D40">
      <w:pPr>
        <w:spacing w:after="0"/>
      </w:pPr>
      <w:r>
        <w:separator/>
      </w:r>
    </w:p>
  </w:footnote>
  <w:footnote w:type="continuationSeparator" w:id="0">
    <w:p w14:paraId="22525C81" w14:textId="77777777" w:rsidR="00107CB3" w:rsidRDefault="00107CB3" w:rsidP="00544D40">
      <w:pPr>
        <w:spacing w:after="0"/>
      </w:pPr>
      <w:r>
        <w:continuationSeparator/>
      </w:r>
    </w:p>
  </w:footnote>
  <w:footnote w:type="continuationNotice" w:id="1">
    <w:p w14:paraId="1C18788E" w14:textId="77777777" w:rsidR="00107CB3" w:rsidRPr="0058198B" w:rsidRDefault="00107CB3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9"/>
      <w:gridCol w:w="1701"/>
    </w:tblGrid>
    <w:tr w:rsidR="000A426B" w:rsidRPr="00C90656" w14:paraId="04DD0632" w14:textId="77777777" w:rsidTr="00A915DC">
      <w:trPr>
        <w:trHeight w:val="57"/>
      </w:trPr>
      <w:tc>
        <w:tcPr>
          <w:tcW w:w="8079" w:type="dxa"/>
        </w:tcPr>
        <w:p w14:paraId="5F8411DE" w14:textId="77FB1796" w:rsidR="000A426B" w:rsidRPr="00C90656" w:rsidRDefault="00A915DC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A915DC">
            <w:rPr>
              <w:rFonts w:ascii="Segoe UI" w:hAnsi="Segoe UI" w:cs="Segoe UI"/>
              <w:color w:val="808080" w:themeColor="background1" w:themeShade="80"/>
            </w:rPr>
            <w:t>Dodávka a výdej teplých jídel pro středisko Karlovy Vary – Horova 12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28DA"/>
    <w:rsid w:val="000414DE"/>
    <w:rsid w:val="000418E6"/>
    <w:rsid w:val="0004683B"/>
    <w:rsid w:val="0005159D"/>
    <w:rsid w:val="000526EC"/>
    <w:rsid w:val="00052DD1"/>
    <w:rsid w:val="000569C8"/>
    <w:rsid w:val="0005775D"/>
    <w:rsid w:val="00064AD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3DAC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07CB3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2F8E"/>
    <w:rsid w:val="002339CF"/>
    <w:rsid w:val="00234948"/>
    <w:rsid w:val="00235210"/>
    <w:rsid w:val="002360FA"/>
    <w:rsid w:val="002426D8"/>
    <w:rsid w:val="00242C04"/>
    <w:rsid w:val="00245468"/>
    <w:rsid w:val="002503D2"/>
    <w:rsid w:val="0025091A"/>
    <w:rsid w:val="00253824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1E81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07EC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4EE1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23B7"/>
    <w:rsid w:val="006657B4"/>
    <w:rsid w:val="0068165D"/>
    <w:rsid w:val="006818E9"/>
    <w:rsid w:val="00683E01"/>
    <w:rsid w:val="006862E4"/>
    <w:rsid w:val="006914C6"/>
    <w:rsid w:val="006939F8"/>
    <w:rsid w:val="0069412E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05E4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1A8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534F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0DB1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46F62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4D18"/>
    <w:rsid w:val="00A868B2"/>
    <w:rsid w:val="00A915DC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48D8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56809"/>
    <w:rsid w:val="00B60BA1"/>
    <w:rsid w:val="00B619CF"/>
    <w:rsid w:val="00B72141"/>
    <w:rsid w:val="00B7283A"/>
    <w:rsid w:val="00B7720F"/>
    <w:rsid w:val="00B84019"/>
    <w:rsid w:val="00B84C66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27B7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3551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2620"/>
    <w:rsid w:val="00D30F2C"/>
    <w:rsid w:val="00D33B3D"/>
    <w:rsid w:val="00D34D50"/>
    <w:rsid w:val="00D44102"/>
    <w:rsid w:val="00D4625F"/>
    <w:rsid w:val="00D47BED"/>
    <w:rsid w:val="00D50418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14BB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E6AC2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0E14"/>
    <w:rsid w:val="00ED2470"/>
    <w:rsid w:val="00ED6C69"/>
    <w:rsid w:val="00ED7771"/>
    <w:rsid w:val="00EE0AA7"/>
    <w:rsid w:val="00EE1BD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53D42"/>
    <w:rsid w:val="000D6F2E"/>
    <w:rsid w:val="001132FA"/>
    <w:rsid w:val="00170441"/>
    <w:rsid w:val="00210F98"/>
    <w:rsid w:val="002558F2"/>
    <w:rsid w:val="002A53F8"/>
    <w:rsid w:val="00462905"/>
    <w:rsid w:val="00536EAC"/>
    <w:rsid w:val="00561E98"/>
    <w:rsid w:val="00591F35"/>
    <w:rsid w:val="0059776A"/>
    <w:rsid w:val="0063050C"/>
    <w:rsid w:val="006B014B"/>
    <w:rsid w:val="006B1D50"/>
    <w:rsid w:val="00730ACC"/>
    <w:rsid w:val="007B6974"/>
    <w:rsid w:val="007C583D"/>
    <w:rsid w:val="00897607"/>
    <w:rsid w:val="008F0397"/>
    <w:rsid w:val="00994477"/>
    <w:rsid w:val="00A727F6"/>
    <w:rsid w:val="00B31841"/>
    <w:rsid w:val="00BF0998"/>
    <w:rsid w:val="00C24959"/>
    <w:rsid w:val="00C27BA3"/>
    <w:rsid w:val="00CD5041"/>
    <w:rsid w:val="00D134A4"/>
    <w:rsid w:val="00D237A2"/>
    <w:rsid w:val="00DE3017"/>
    <w:rsid w:val="00DF741C"/>
    <w:rsid w:val="00E15397"/>
    <w:rsid w:val="00E31D97"/>
    <w:rsid w:val="00E833A2"/>
    <w:rsid w:val="00EE05C5"/>
    <w:rsid w:val="00F043EC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70441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532D165F49B14841ACEF4099D5F401B2">
    <w:name w:val="532D165F49B14841ACEF4099D5F401B2"/>
    <w:rsid w:val="00D134A4"/>
    <w:pPr>
      <w:spacing w:after="160" w:line="259" w:lineRule="auto"/>
    </w:pPr>
  </w:style>
  <w:style w:type="paragraph" w:customStyle="1" w:styleId="C53A5B76D89048619DE11A4F0FBED0A0">
    <w:name w:val="C53A5B76D89048619DE11A4F0FBED0A0"/>
    <w:rsid w:val="00D134A4"/>
    <w:pPr>
      <w:spacing w:after="160" w:line="259" w:lineRule="auto"/>
    </w:pPr>
  </w:style>
  <w:style w:type="paragraph" w:customStyle="1" w:styleId="EC2CDD1843CA4ABCAD6D7A7311A75DFB">
    <w:name w:val="EC2CDD1843CA4ABCAD6D7A7311A75DFB"/>
    <w:rsid w:val="00D134A4"/>
    <w:pPr>
      <w:spacing w:after="160" w:line="259" w:lineRule="auto"/>
    </w:pPr>
  </w:style>
  <w:style w:type="paragraph" w:customStyle="1" w:styleId="91E4FDAA8E054D9DB2BD819F208DF025">
    <w:name w:val="91E4FDAA8E054D9DB2BD819F208DF025"/>
    <w:rsid w:val="00D134A4"/>
    <w:pPr>
      <w:spacing w:after="160" w:line="259" w:lineRule="auto"/>
    </w:pPr>
  </w:style>
  <w:style w:type="paragraph" w:customStyle="1" w:styleId="482BAC5A3EF04571A40E5C017A4EA698">
    <w:name w:val="482BAC5A3EF04571A40E5C017A4EA698"/>
    <w:rsid w:val="00D134A4"/>
    <w:pPr>
      <w:spacing w:after="160" w:line="259" w:lineRule="auto"/>
    </w:pPr>
  </w:style>
  <w:style w:type="paragraph" w:customStyle="1" w:styleId="3B64F294F2C944FA8B95C150050564CC">
    <w:name w:val="3B64F294F2C944FA8B95C150050564CC"/>
    <w:rsid w:val="00D134A4"/>
    <w:pPr>
      <w:spacing w:after="160" w:line="259" w:lineRule="auto"/>
    </w:pPr>
  </w:style>
  <w:style w:type="paragraph" w:customStyle="1" w:styleId="AFD2C6436C264A9087DFCD723B297357">
    <w:name w:val="AFD2C6436C264A9087DFCD723B297357"/>
    <w:rsid w:val="00D134A4"/>
    <w:pPr>
      <w:spacing w:after="160" w:line="259" w:lineRule="auto"/>
    </w:pPr>
  </w:style>
  <w:style w:type="paragraph" w:customStyle="1" w:styleId="DC1570AC5975416694CC10AC617DF572">
    <w:name w:val="DC1570AC5975416694CC10AC617DF572"/>
    <w:rsid w:val="00D134A4"/>
    <w:pPr>
      <w:spacing w:after="160" w:line="259" w:lineRule="auto"/>
    </w:pPr>
  </w:style>
  <w:style w:type="paragraph" w:customStyle="1" w:styleId="D66ADB4C4CDA4FEEA06315F1E486CFFF">
    <w:name w:val="D66ADB4C4CDA4FEEA06315F1E486CFFF"/>
    <w:rsid w:val="00D134A4"/>
    <w:pPr>
      <w:spacing w:after="160" w:line="259" w:lineRule="auto"/>
    </w:pPr>
  </w:style>
  <w:style w:type="paragraph" w:customStyle="1" w:styleId="A0FECD3D7605417A93CF0CEF498AC114">
    <w:name w:val="A0FECD3D7605417A93CF0CEF498AC114"/>
    <w:rsid w:val="00D134A4"/>
    <w:pPr>
      <w:spacing w:after="160" w:line="259" w:lineRule="auto"/>
    </w:pPr>
  </w:style>
  <w:style w:type="paragraph" w:customStyle="1" w:styleId="D1E1C1E3C92B425D987D44DC9F69BF1E">
    <w:name w:val="D1E1C1E3C92B425D987D44DC9F69BF1E"/>
    <w:rsid w:val="00D134A4"/>
    <w:pPr>
      <w:spacing w:after="160" w:line="259" w:lineRule="auto"/>
    </w:pPr>
  </w:style>
  <w:style w:type="paragraph" w:customStyle="1" w:styleId="F410A31AA2D94F4380A7CCD767D3715A">
    <w:name w:val="F410A31AA2D94F4380A7CCD767D3715A"/>
    <w:rsid w:val="00D134A4"/>
    <w:pPr>
      <w:spacing w:after="160" w:line="259" w:lineRule="auto"/>
    </w:pPr>
  </w:style>
  <w:style w:type="paragraph" w:customStyle="1" w:styleId="CFCD34A03A6E4EDBABC07BAAA1150F31">
    <w:name w:val="CFCD34A03A6E4EDBABC07BAAA1150F31"/>
    <w:rsid w:val="00D134A4"/>
    <w:pPr>
      <w:spacing w:after="160" w:line="259" w:lineRule="auto"/>
    </w:pPr>
  </w:style>
  <w:style w:type="paragraph" w:customStyle="1" w:styleId="9C6B1453CC3A416A839D1C490D25A35D">
    <w:name w:val="9C6B1453CC3A416A839D1C490D25A35D"/>
    <w:rsid w:val="00D134A4"/>
    <w:pPr>
      <w:spacing w:after="160" w:line="259" w:lineRule="auto"/>
    </w:pPr>
  </w:style>
  <w:style w:type="paragraph" w:customStyle="1" w:styleId="6B9AC3B89BC7460482B9E6F71E705EEA">
    <w:name w:val="6B9AC3B89BC7460482B9E6F71E705EEA"/>
    <w:rsid w:val="00D134A4"/>
    <w:pPr>
      <w:spacing w:after="160" w:line="259" w:lineRule="auto"/>
    </w:pPr>
  </w:style>
  <w:style w:type="paragraph" w:customStyle="1" w:styleId="242F53513F414E8981E3848E099AE8CD">
    <w:name w:val="242F53513F414E8981E3848E099AE8CD"/>
    <w:rsid w:val="00D134A4"/>
    <w:pPr>
      <w:spacing w:after="160" w:line="259" w:lineRule="auto"/>
    </w:pPr>
  </w:style>
  <w:style w:type="paragraph" w:customStyle="1" w:styleId="B22876AEE79A400BA225D452A2FB7C6D">
    <w:name w:val="B22876AEE79A400BA225D452A2FB7C6D"/>
    <w:rsid w:val="00D134A4"/>
    <w:pPr>
      <w:spacing w:after="160" w:line="259" w:lineRule="auto"/>
    </w:pPr>
  </w:style>
  <w:style w:type="paragraph" w:customStyle="1" w:styleId="753773D367D44E559A8E641CF342A1D1">
    <w:name w:val="753773D367D44E559A8E641CF342A1D1"/>
    <w:rsid w:val="00D134A4"/>
    <w:pPr>
      <w:spacing w:after="160" w:line="259" w:lineRule="auto"/>
    </w:pPr>
  </w:style>
  <w:style w:type="paragraph" w:customStyle="1" w:styleId="77E415744E694BEBAB3DE3CFB5B311D6">
    <w:name w:val="77E415744E694BEBAB3DE3CFB5B311D6"/>
    <w:rsid w:val="00D134A4"/>
    <w:pPr>
      <w:spacing w:after="160" w:line="259" w:lineRule="auto"/>
    </w:pPr>
  </w:style>
  <w:style w:type="paragraph" w:customStyle="1" w:styleId="E7E617F1460A4F05804300246CF61CA5">
    <w:name w:val="E7E617F1460A4F05804300246CF61CA5"/>
    <w:rsid w:val="00D134A4"/>
    <w:pPr>
      <w:spacing w:after="160" w:line="259" w:lineRule="auto"/>
    </w:pPr>
  </w:style>
  <w:style w:type="paragraph" w:customStyle="1" w:styleId="3CE58A5B12BF45B4831571BE62A2F4D6">
    <w:name w:val="3CE58A5B12BF45B4831571BE62A2F4D6"/>
    <w:rsid w:val="00D134A4"/>
    <w:pPr>
      <w:spacing w:after="160" w:line="259" w:lineRule="auto"/>
    </w:pPr>
  </w:style>
  <w:style w:type="paragraph" w:customStyle="1" w:styleId="112E6466F3D743719D70C25BA61552B1">
    <w:name w:val="112E6466F3D743719D70C25BA61552B1"/>
    <w:rsid w:val="00D134A4"/>
    <w:pPr>
      <w:spacing w:after="160" w:line="259" w:lineRule="auto"/>
    </w:pPr>
  </w:style>
  <w:style w:type="paragraph" w:customStyle="1" w:styleId="506D6362CB7640FC810D85460194E97B">
    <w:name w:val="506D6362CB7640FC810D85460194E97B"/>
    <w:rsid w:val="00D134A4"/>
    <w:pPr>
      <w:spacing w:after="160" w:line="259" w:lineRule="auto"/>
    </w:pPr>
  </w:style>
  <w:style w:type="paragraph" w:customStyle="1" w:styleId="A932EAF2815E429BB1C1AA2C7D4D7686">
    <w:name w:val="A932EAF2815E429BB1C1AA2C7D4D7686"/>
    <w:rsid w:val="00D134A4"/>
    <w:pPr>
      <w:spacing w:after="160" w:line="259" w:lineRule="auto"/>
    </w:pPr>
  </w:style>
  <w:style w:type="paragraph" w:customStyle="1" w:styleId="D362C649FC9E4D6BBC12B70D926897A0">
    <w:name w:val="D362C649FC9E4D6BBC12B70D926897A0"/>
    <w:rsid w:val="00D134A4"/>
    <w:pPr>
      <w:spacing w:after="160" w:line="259" w:lineRule="auto"/>
    </w:pPr>
  </w:style>
  <w:style w:type="paragraph" w:customStyle="1" w:styleId="B465B13D70C84297A3DB05B021D40A33">
    <w:name w:val="B465B13D70C84297A3DB05B021D40A33"/>
    <w:rsid w:val="00D134A4"/>
    <w:pPr>
      <w:spacing w:after="160" w:line="259" w:lineRule="auto"/>
    </w:pPr>
  </w:style>
  <w:style w:type="paragraph" w:customStyle="1" w:styleId="2E4F23218AA041229CD991E2E4C5EA3D">
    <w:name w:val="2E4F23218AA041229CD991E2E4C5EA3D"/>
    <w:rsid w:val="00D134A4"/>
    <w:pPr>
      <w:spacing w:after="160" w:line="259" w:lineRule="auto"/>
    </w:pPr>
  </w:style>
  <w:style w:type="paragraph" w:customStyle="1" w:styleId="A9BD47C937DE4E6C87B86244F0A437D7">
    <w:name w:val="A9BD47C937DE4E6C87B86244F0A437D7"/>
    <w:rsid w:val="00D134A4"/>
    <w:pPr>
      <w:spacing w:after="160" w:line="259" w:lineRule="auto"/>
    </w:pPr>
  </w:style>
  <w:style w:type="paragraph" w:customStyle="1" w:styleId="32FA13B62D6342DCBE2D6DCFB8636187">
    <w:name w:val="32FA13B62D6342DCBE2D6DCFB8636187"/>
    <w:rsid w:val="00D134A4"/>
    <w:pPr>
      <w:spacing w:after="160" w:line="259" w:lineRule="auto"/>
    </w:pPr>
  </w:style>
  <w:style w:type="paragraph" w:customStyle="1" w:styleId="23EB19A8AFE14509ABF2E5063CB3CAFA">
    <w:name w:val="23EB19A8AFE14509ABF2E5063CB3CAFA"/>
    <w:rsid w:val="00D134A4"/>
    <w:pPr>
      <w:spacing w:after="160" w:line="259" w:lineRule="auto"/>
    </w:pPr>
  </w:style>
  <w:style w:type="paragraph" w:customStyle="1" w:styleId="A182B93A4A01413BA1C5ABBD72E30C14">
    <w:name w:val="A182B93A4A01413BA1C5ABBD72E30C14"/>
    <w:rsid w:val="00D134A4"/>
    <w:pPr>
      <w:spacing w:after="160" w:line="259" w:lineRule="auto"/>
    </w:pPr>
  </w:style>
  <w:style w:type="paragraph" w:customStyle="1" w:styleId="4F646BA88739442FB17D42D2AE6795A4">
    <w:name w:val="4F646BA88739442FB17D42D2AE6795A4"/>
    <w:rsid w:val="00D134A4"/>
    <w:pPr>
      <w:spacing w:after="160" w:line="259" w:lineRule="auto"/>
    </w:pPr>
  </w:style>
  <w:style w:type="paragraph" w:customStyle="1" w:styleId="70F28C3AB6414197AA3ED1AE26272769">
    <w:name w:val="70F28C3AB6414197AA3ED1AE26272769"/>
    <w:rsid w:val="00D134A4"/>
    <w:pPr>
      <w:spacing w:after="160" w:line="259" w:lineRule="auto"/>
    </w:pPr>
  </w:style>
  <w:style w:type="paragraph" w:customStyle="1" w:styleId="6EEA4DE0020545A9A603194DA2A364AF">
    <w:name w:val="6EEA4DE0020545A9A603194DA2A364AF"/>
    <w:rsid w:val="00D134A4"/>
    <w:pPr>
      <w:spacing w:after="160" w:line="259" w:lineRule="auto"/>
    </w:pPr>
  </w:style>
  <w:style w:type="paragraph" w:customStyle="1" w:styleId="7841623D940E41AF8A3B8FB0753C77FC">
    <w:name w:val="7841623D940E41AF8A3B8FB0753C77FC"/>
    <w:rsid w:val="00D134A4"/>
    <w:pPr>
      <w:spacing w:after="160" w:line="259" w:lineRule="auto"/>
    </w:pPr>
  </w:style>
  <w:style w:type="paragraph" w:customStyle="1" w:styleId="C9BC2DD04AFC4CA9971D90897FEAB18B">
    <w:name w:val="C9BC2DD04AFC4CA9971D90897FEAB18B"/>
    <w:rsid w:val="00D134A4"/>
    <w:pPr>
      <w:spacing w:after="160" w:line="259" w:lineRule="auto"/>
    </w:pPr>
  </w:style>
  <w:style w:type="paragraph" w:customStyle="1" w:styleId="D22645CF080B4ADAA48F5330C0790A9F">
    <w:name w:val="D22645CF080B4ADAA48F5330C0790A9F"/>
    <w:rsid w:val="00D134A4"/>
    <w:pPr>
      <w:spacing w:after="160" w:line="259" w:lineRule="auto"/>
    </w:pPr>
  </w:style>
  <w:style w:type="paragraph" w:customStyle="1" w:styleId="D6FF72C0F1834817849FD6B4C12697F8">
    <w:name w:val="D6FF72C0F1834817849FD6B4C12697F8"/>
    <w:rsid w:val="00D134A4"/>
    <w:pPr>
      <w:spacing w:after="160" w:line="259" w:lineRule="auto"/>
    </w:pPr>
  </w:style>
  <w:style w:type="paragraph" w:customStyle="1" w:styleId="8B6F42A3EC31454D86378F27A83D974E">
    <w:name w:val="8B6F42A3EC31454D86378F27A83D974E"/>
    <w:rsid w:val="00D134A4"/>
    <w:pPr>
      <w:spacing w:after="160" w:line="259" w:lineRule="auto"/>
    </w:pPr>
  </w:style>
  <w:style w:type="paragraph" w:customStyle="1" w:styleId="CC398B705F784DF8B68E4B7AD40B8B0F">
    <w:name w:val="CC398B705F784DF8B68E4B7AD40B8B0F"/>
    <w:rsid w:val="00D134A4"/>
    <w:pPr>
      <w:spacing w:after="160" w:line="259" w:lineRule="auto"/>
    </w:pPr>
  </w:style>
  <w:style w:type="paragraph" w:customStyle="1" w:styleId="09F4238A28EF4D01AB0A63F37A52E28C">
    <w:name w:val="09F4238A28EF4D01AB0A63F37A52E28C"/>
    <w:rsid w:val="00D134A4"/>
    <w:pPr>
      <w:spacing w:after="160" w:line="259" w:lineRule="auto"/>
    </w:pPr>
  </w:style>
  <w:style w:type="paragraph" w:customStyle="1" w:styleId="9C39AF50DB034AE295AF28FF07C7B249">
    <w:name w:val="9C39AF50DB034AE295AF28FF07C7B249"/>
    <w:rsid w:val="00D134A4"/>
    <w:pPr>
      <w:spacing w:after="160" w:line="259" w:lineRule="auto"/>
    </w:pPr>
  </w:style>
  <w:style w:type="paragraph" w:customStyle="1" w:styleId="9E61662ABD6A42F0B651A13FADAA8E95">
    <w:name w:val="9E61662ABD6A42F0B651A13FADAA8E95"/>
    <w:rsid w:val="00D134A4"/>
    <w:pPr>
      <w:spacing w:after="160" w:line="259" w:lineRule="auto"/>
    </w:pPr>
  </w:style>
  <w:style w:type="paragraph" w:customStyle="1" w:styleId="E393E5334BD44F50828A7F86D0C0A180">
    <w:name w:val="E393E5334BD44F50828A7F86D0C0A180"/>
    <w:rsid w:val="007C583D"/>
    <w:pPr>
      <w:spacing w:after="160" w:line="259" w:lineRule="auto"/>
    </w:pPr>
  </w:style>
  <w:style w:type="paragraph" w:customStyle="1" w:styleId="0F3EC0C8119D4FE9B992518F9B247FEF">
    <w:name w:val="0F3EC0C8119D4FE9B992518F9B247FEF"/>
    <w:rsid w:val="00170441"/>
    <w:pPr>
      <w:spacing w:after="160" w:line="259" w:lineRule="auto"/>
    </w:pPr>
  </w:style>
  <w:style w:type="paragraph" w:customStyle="1" w:styleId="D04FD1A479664118B0230B203F89A222">
    <w:name w:val="D04FD1A479664118B0230B203F89A222"/>
    <w:rsid w:val="00170441"/>
    <w:pPr>
      <w:spacing w:after="160" w:line="259" w:lineRule="auto"/>
    </w:pPr>
  </w:style>
  <w:style w:type="paragraph" w:customStyle="1" w:styleId="90AB65FA605049E490E07AE63233C486">
    <w:name w:val="90AB65FA605049E490E07AE63233C486"/>
    <w:rsid w:val="00170441"/>
    <w:pPr>
      <w:spacing w:after="160" w:line="259" w:lineRule="auto"/>
    </w:pPr>
  </w:style>
  <w:style w:type="paragraph" w:customStyle="1" w:styleId="EB50EA08807D442BB2FA44D6023B4DC1">
    <w:name w:val="EB50EA08807D442BB2FA44D6023B4DC1"/>
    <w:rsid w:val="00170441"/>
    <w:pPr>
      <w:spacing w:after="160" w:line="259" w:lineRule="auto"/>
    </w:pPr>
  </w:style>
  <w:style w:type="paragraph" w:customStyle="1" w:styleId="8F3EBD86EB704F5695D6E9F474025555">
    <w:name w:val="8F3EBD86EB704F5695D6E9F474025555"/>
    <w:rsid w:val="00170441"/>
    <w:pPr>
      <w:spacing w:after="160" w:line="259" w:lineRule="auto"/>
    </w:pPr>
  </w:style>
  <w:style w:type="paragraph" w:customStyle="1" w:styleId="12EECE64B0A0426AB711F721882F20AE">
    <w:name w:val="12EECE64B0A0426AB711F721882F20AE"/>
    <w:rsid w:val="00170441"/>
    <w:pPr>
      <w:spacing w:after="160" w:line="259" w:lineRule="auto"/>
    </w:pPr>
  </w:style>
  <w:style w:type="paragraph" w:customStyle="1" w:styleId="0E601CB4BC114A25BDF0F23A233DE714">
    <w:name w:val="0E601CB4BC114A25BDF0F23A233DE714"/>
    <w:rsid w:val="001704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1320-23A7-4C66-A56E-94011FA3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4</cp:revision>
  <cp:lastPrinted>2018-09-11T11:52:00Z</cp:lastPrinted>
  <dcterms:created xsi:type="dcterms:W3CDTF">2020-02-03T08:32:00Z</dcterms:created>
  <dcterms:modified xsi:type="dcterms:W3CDTF">2025-03-18T08:58:00Z</dcterms:modified>
</cp:coreProperties>
</file>